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524B" w14:textId="77777777" w:rsid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eastAsia="en-GB"/>
        </w:rPr>
      </w:pPr>
      <w:r w:rsidRPr="003C2622"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0CAF50E6" wp14:editId="403B916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62625" cy="800031"/>
            <wp:effectExtent l="0" t="0" r="0" b="635"/>
            <wp:wrapNone/>
            <wp:docPr id="14" name="Image 1" descr="Description: Description: 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: Description: Description: 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50" cy="80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6BC98" w14:textId="77777777" w:rsid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eastAsia="en-GB"/>
        </w:rPr>
      </w:pPr>
    </w:p>
    <w:p w14:paraId="4FBDF9A5" w14:textId="77777777" w:rsid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eastAsia="en-GB"/>
        </w:rPr>
      </w:pPr>
    </w:p>
    <w:p w14:paraId="461F1465" w14:textId="77777777" w:rsid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eastAsia="en-GB"/>
        </w:rPr>
      </w:pPr>
    </w:p>
    <w:p w14:paraId="315E3E49" w14:textId="77777777" w:rsid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eastAsia="en-GB"/>
        </w:rPr>
      </w:pPr>
    </w:p>
    <w:p w14:paraId="078836F6" w14:textId="77777777" w:rsidR="00CB44D0" w:rsidRPr="00CB44D0" w:rsidRDefault="00CB44D0" w:rsidP="00CB44D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lang w:eastAsia="en-GB"/>
        </w:rPr>
      </w:pPr>
    </w:p>
    <w:p w14:paraId="1C95582D" w14:textId="77777777" w:rsidR="00CB44D0" w:rsidRPr="00C76CFA" w:rsidRDefault="00CB44D0" w:rsidP="00CB44D0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76CFA">
        <w:rPr>
          <w:rFonts w:ascii="Times New Roman" w:hAnsi="Times New Roman" w:cs="Times New Roman"/>
          <w:b/>
          <w:bCs/>
          <w:sz w:val="18"/>
          <w:szCs w:val="18"/>
        </w:rPr>
        <w:t xml:space="preserve">MINISTRIA E SHËNDETËSISË DHE </w:t>
      </w:r>
      <w:r>
        <w:rPr>
          <w:rFonts w:ascii="Times New Roman" w:hAnsi="Times New Roman" w:cs="Times New Roman"/>
          <w:b/>
          <w:bCs/>
          <w:sz w:val="18"/>
          <w:szCs w:val="18"/>
        </w:rPr>
        <w:t>MIRËQENIES</w:t>
      </w:r>
      <w:r w:rsidRPr="00C76CFA">
        <w:rPr>
          <w:rFonts w:ascii="Times New Roman" w:hAnsi="Times New Roman" w:cs="Times New Roman"/>
          <w:b/>
          <w:bCs/>
          <w:sz w:val="18"/>
          <w:szCs w:val="18"/>
        </w:rPr>
        <w:t xml:space="preserve"> SOCIALE</w:t>
      </w:r>
    </w:p>
    <w:p w14:paraId="286478A9" w14:textId="77777777" w:rsidR="00CB44D0" w:rsidRPr="00851A87" w:rsidRDefault="00CB44D0" w:rsidP="00CB44D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51A87">
        <w:rPr>
          <w:rFonts w:ascii="Times New Roman" w:eastAsia="Times New Roman" w:hAnsi="Times New Roman" w:cs="Times New Roman"/>
          <w:b/>
          <w:sz w:val="16"/>
          <w:szCs w:val="16"/>
        </w:rPr>
        <w:t xml:space="preserve">DREJTORIA E PËRGJITHSHME E ZHVILLIMIT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PËR MIRËQENIEN SOCIALE</w:t>
      </w:r>
    </w:p>
    <w:p w14:paraId="3175BBB8" w14:textId="77777777" w:rsidR="00CB44D0" w:rsidRDefault="00CB44D0" w:rsidP="00CB4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51A87">
        <w:rPr>
          <w:rFonts w:ascii="Times New Roman" w:eastAsia="Times New Roman" w:hAnsi="Times New Roman" w:cs="Times New Roman"/>
          <w:b/>
          <w:sz w:val="16"/>
          <w:szCs w:val="16"/>
        </w:rPr>
        <w:t xml:space="preserve">DREJTORIA E POLITIKAVE TË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PËRKUJDESJES SOCIALE DHE SHËRBIMEVE SOCIALE TË INTEGRUARA</w:t>
      </w:r>
    </w:p>
    <w:p w14:paraId="1941AA27" w14:textId="77777777" w:rsidR="00CB44D0" w:rsidRDefault="00CB44D0" w:rsidP="00504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32172" w14:textId="0FD27E3D" w:rsidR="005C3C9F" w:rsidRPr="00504BD3" w:rsidRDefault="00DD63FC" w:rsidP="00504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BD3">
        <w:rPr>
          <w:rFonts w:ascii="Times New Roman" w:hAnsi="Times New Roman" w:cs="Times New Roman"/>
          <w:b/>
          <w:sz w:val="24"/>
          <w:szCs w:val="24"/>
        </w:rPr>
        <w:t>THIRRJE</w:t>
      </w:r>
    </w:p>
    <w:p w14:paraId="00D9E80A" w14:textId="498DF9F6" w:rsidR="005C3C9F" w:rsidRPr="00871BAE" w:rsidRDefault="00DD63FC" w:rsidP="00EF0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BAE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B11F71" w:rsidRPr="00871BAE">
        <w:rPr>
          <w:rFonts w:ascii="Times New Roman" w:hAnsi="Times New Roman" w:cs="Times New Roman"/>
          <w:b/>
          <w:sz w:val="24"/>
          <w:szCs w:val="24"/>
        </w:rPr>
        <w:t>APLIKIME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DE" w:rsidRPr="00534F3C">
        <w:rPr>
          <w:rFonts w:ascii="Times New Roman" w:hAnsi="Times New Roman" w:cs="Times New Roman"/>
          <w:b/>
          <w:sz w:val="24"/>
          <w:szCs w:val="24"/>
        </w:rPr>
        <w:t>PËR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BC2">
        <w:rPr>
          <w:rFonts w:ascii="Times New Roman" w:hAnsi="Times New Roman" w:cs="Times New Roman"/>
          <w:b/>
          <w:sz w:val="24"/>
          <w:szCs w:val="24"/>
        </w:rPr>
        <w:t>FINANCIMIN E SUBJEK</w:t>
      </w:r>
      <w:r w:rsidR="000A4B67" w:rsidRPr="00871BAE">
        <w:rPr>
          <w:rFonts w:ascii="Times New Roman" w:hAnsi="Times New Roman" w:cs="Times New Roman"/>
          <w:b/>
          <w:sz w:val="24"/>
          <w:szCs w:val="24"/>
        </w:rPr>
        <w:t>TEVE Q</w:t>
      </w:r>
      <w:r w:rsidR="00AB077F" w:rsidRPr="00871BAE">
        <w:rPr>
          <w:rFonts w:ascii="Times New Roman" w:hAnsi="Times New Roman" w:cs="Times New Roman"/>
          <w:b/>
          <w:sz w:val="24"/>
          <w:szCs w:val="24"/>
        </w:rPr>
        <w:t>Ë</w:t>
      </w:r>
      <w:r w:rsidR="000A4B67" w:rsidRPr="00871BAE">
        <w:rPr>
          <w:rFonts w:ascii="Times New Roman" w:hAnsi="Times New Roman" w:cs="Times New Roman"/>
          <w:b/>
          <w:sz w:val="24"/>
          <w:szCs w:val="24"/>
        </w:rPr>
        <w:t xml:space="preserve"> KAN</w:t>
      </w:r>
      <w:r w:rsidR="00AB077F" w:rsidRPr="00871BAE">
        <w:rPr>
          <w:rFonts w:ascii="Times New Roman" w:hAnsi="Times New Roman" w:cs="Times New Roman"/>
          <w:b/>
          <w:sz w:val="24"/>
          <w:szCs w:val="24"/>
        </w:rPr>
        <w:t>Ë</w:t>
      </w:r>
      <w:r w:rsidR="000A4B67" w:rsidRPr="00871BAE">
        <w:rPr>
          <w:rFonts w:ascii="Times New Roman" w:hAnsi="Times New Roman" w:cs="Times New Roman"/>
          <w:b/>
          <w:sz w:val="24"/>
          <w:szCs w:val="24"/>
        </w:rPr>
        <w:t xml:space="preserve"> MARR</w:t>
      </w:r>
      <w:r w:rsidR="00AB077F" w:rsidRPr="00871BAE">
        <w:rPr>
          <w:rFonts w:ascii="Times New Roman" w:hAnsi="Times New Roman" w:cs="Times New Roman"/>
          <w:b/>
          <w:sz w:val="24"/>
          <w:szCs w:val="24"/>
        </w:rPr>
        <w:t>Ë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STATUSI</w:t>
      </w:r>
      <w:r w:rsidR="000A4B67" w:rsidRPr="00871BAE">
        <w:rPr>
          <w:rFonts w:ascii="Times New Roman" w:hAnsi="Times New Roman" w:cs="Times New Roman"/>
          <w:b/>
          <w:sz w:val="24"/>
          <w:szCs w:val="24"/>
        </w:rPr>
        <w:t>N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67" w:rsidRPr="00871BAE">
        <w:rPr>
          <w:rFonts w:ascii="Times New Roman" w:hAnsi="Times New Roman" w:cs="Times New Roman"/>
          <w:b/>
          <w:sz w:val="24"/>
          <w:szCs w:val="24"/>
        </w:rPr>
        <w:t>E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NDËRMARRJE</w:t>
      </w:r>
      <w:r w:rsidR="00720E01">
        <w:rPr>
          <w:rFonts w:ascii="Times New Roman" w:hAnsi="Times New Roman" w:cs="Times New Roman"/>
          <w:b/>
          <w:sz w:val="24"/>
          <w:szCs w:val="24"/>
        </w:rPr>
        <w:t>S</w:t>
      </w:r>
      <w:r w:rsidR="00D728DE" w:rsidRPr="00871BAE">
        <w:rPr>
          <w:rFonts w:ascii="Times New Roman" w:hAnsi="Times New Roman" w:cs="Times New Roman"/>
          <w:b/>
          <w:sz w:val="24"/>
          <w:szCs w:val="24"/>
        </w:rPr>
        <w:t xml:space="preserve"> SOCIALE</w:t>
      </w:r>
      <w:r w:rsidR="00CE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492C4" w14:textId="55EB9507" w:rsidR="005B0B9F" w:rsidRPr="00871BAE" w:rsidRDefault="00DD63FC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E">
        <w:rPr>
          <w:rFonts w:ascii="Times New Roman" w:hAnsi="Times New Roman" w:cs="Times New Roman"/>
          <w:sz w:val="24"/>
          <w:szCs w:val="24"/>
        </w:rPr>
        <w:t>K</w:t>
      </w:r>
      <w:r w:rsidR="00E94CD2" w:rsidRPr="00871BAE">
        <w:rPr>
          <w:rFonts w:ascii="Times New Roman" w:hAnsi="Times New Roman" w:cs="Times New Roman"/>
          <w:sz w:val="24"/>
          <w:szCs w:val="24"/>
        </w:rPr>
        <w:t xml:space="preserve">jo </w:t>
      </w:r>
      <w:r w:rsidR="009C159E" w:rsidRPr="00871BAE">
        <w:rPr>
          <w:rFonts w:ascii="Times New Roman" w:hAnsi="Times New Roman" w:cs="Times New Roman"/>
          <w:sz w:val="24"/>
          <w:szCs w:val="24"/>
        </w:rPr>
        <w:t>është t</w:t>
      </w:r>
      <w:r w:rsidRPr="00871BAE">
        <w:rPr>
          <w:rFonts w:ascii="Times New Roman" w:hAnsi="Times New Roman" w:cs="Times New Roman"/>
          <w:sz w:val="24"/>
          <w:szCs w:val="24"/>
        </w:rPr>
        <w:t>hirrj</w:t>
      </w:r>
      <w:r w:rsidR="00F0123D" w:rsidRPr="00871BAE">
        <w:rPr>
          <w:rFonts w:ascii="Times New Roman" w:hAnsi="Times New Roman" w:cs="Times New Roman"/>
          <w:sz w:val="24"/>
          <w:szCs w:val="24"/>
        </w:rPr>
        <w:t>e</w:t>
      </w:r>
      <w:r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0B3BBE" w:rsidRPr="00871BAE">
        <w:rPr>
          <w:rFonts w:ascii="Times New Roman" w:hAnsi="Times New Roman" w:cs="Times New Roman"/>
          <w:sz w:val="24"/>
          <w:szCs w:val="24"/>
        </w:rPr>
        <w:t>p</w:t>
      </w:r>
      <w:r w:rsidR="00986711" w:rsidRPr="00871BAE">
        <w:rPr>
          <w:rFonts w:ascii="Times New Roman" w:hAnsi="Times New Roman" w:cs="Times New Roman"/>
          <w:sz w:val="24"/>
          <w:szCs w:val="24"/>
        </w:rPr>
        <w:t>ë</w:t>
      </w:r>
      <w:r w:rsidR="000B3BBE" w:rsidRPr="00871BAE">
        <w:rPr>
          <w:rFonts w:ascii="Times New Roman" w:hAnsi="Times New Roman" w:cs="Times New Roman"/>
          <w:sz w:val="24"/>
          <w:szCs w:val="24"/>
        </w:rPr>
        <w:t xml:space="preserve">r aplikim, për </w:t>
      </w:r>
      <w:r w:rsidR="000A4B67" w:rsidRPr="00871BAE">
        <w:rPr>
          <w:rFonts w:ascii="Times New Roman" w:hAnsi="Times New Roman" w:cs="Times New Roman"/>
          <w:sz w:val="24"/>
          <w:szCs w:val="24"/>
        </w:rPr>
        <w:t>financimin e subjekteve q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0A4B67" w:rsidRPr="00871BAE">
        <w:rPr>
          <w:rFonts w:ascii="Times New Roman" w:hAnsi="Times New Roman" w:cs="Times New Roman"/>
          <w:sz w:val="24"/>
          <w:szCs w:val="24"/>
        </w:rPr>
        <w:t xml:space="preserve"> kan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0A4B67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0B3BBE" w:rsidRPr="00871BAE">
        <w:rPr>
          <w:rFonts w:ascii="Times New Roman" w:hAnsi="Times New Roman" w:cs="Times New Roman"/>
          <w:sz w:val="24"/>
          <w:szCs w:val="24"/>
        </w:rPr>
        <w:t>marr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0B3BBE" w:rsidRPr="00871BAE">
        <w:rPr>
          <w:rFonts w:ascii="Times New Roman" w:hAnsi="Times New Roman" w:cs="Times New Roman"/>
          <w:sz w:val="24"/>
          <w:szCs w:val="24"/>
        </w:rPr>
        <w:t xml:space="preserve"> statusi</w:t>
      </w:r>
      <w:r w:rsidR="000A4B67" w:rsidRPr="00871BAE">
        <w:rPr>
          <w:rFonts w:ascii="Times New Roman" w:hAnsi="Times New Roman" w:cs="Times New Roman"/>
          <w:sz w:val="24"/>
          <w:szCs w:val="24"/>
        </w:rPr>
        <w:t>n</w:t>
      </w:r>
      <w:r w:rsidR="000B3BBE" w:rsidRPr="00871BAE">
        <w:rPr>
          <w:rFonts w:ascii="Times New Roman" w:hAnsi="Times New Roman" w:cs="Times New Roman"/>
          <w:sz w:val="24"/>
          <w:szCs w:val="24"/>
        </w:rPr>
        <w:t xml:space="preserve"> e </w:t>
      </w:r>
      <w:r w:rsidR="000A4B67" w:rsidRPr="00871BAE">
        <w:rPr>
          <w:rFonts w:ascii="Times New Roman" w:hAnsi="Times New Roman" w:cs="Times New Roman"/>
          <w:sz w:val="24"/>
          <w:szCs w:val="24"/>
        </w:rPr>
        <w:t>nd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0A4B67" w:rsidRPr="00871BAE">
        <w:rPr>
          <w:rFonts w:ascii="Times New Roman" w:hAnsi="Times New Roman" w:cs="Times New Roman"/>
          <w:sz w:val="24"/>
          <w:szCs w:val="24"/>
        </w:rPr>
        <w:t>rmarrjeve sociale</w:t>
      </w:r>
      <w:r w:rsidR="000956D6" w:rsidRPr="00871BAE">
        <w:rPr>
          <w:rFonts w:ascii="Times New Roman" w:hAnsi="Times New Roman" w:cs="Times New Roman"/>
          <w:sz w:val="24"/>
          <w:szCs w:val="24"/>
        </w:rPr>
        <w:t>, t</w:t>
      </w:r>
      <w:r w:rsidR="00D64B45" w:rsidRPr="00871BAE">
        <w:rPr>
          <w:rFonts w:ascii="Times New Roman" w:hAnsi="Times New Roman" w:cs="Times New Roman"/>
          <w:sz w:val="24"/>
          <w:szCs w:val="24"/>
        </w:rPr>
        <w:t>ë</w:t>
      </w:r>
      <w:r w:rsidR="000956D6" w:rsidRPr="00871BAE">
        <w:rPr>
          <w:rFonts w:ascii="Times New Roman" w:hAnsi="Times New Roman" w:cs="Times New Roman"/>
          <w:sz w:val="24"/>
          <w:szCs w:val="24"/>
        </w:rPr>
        <w:t xml:space="preserve"> miratuara</w:t>
      </w:r>
      <w:r w:rsidR="00090914" w:rsidRPr="00871BAE">
        <w:rPr>
          <w:rFonts w:ascii="Times New Roman" w:hAnsi="Times New Roman" w:cs="Times New Roman"/>
          <w:sz w:val="24"/>
          <w:szCs w:val="24"/>
        </w:rPr>
        <w:t xml:space="preserve"> nga Ministria e Sh</w:t>
      </w:r>
      <w:r w:rsidR="00951BFA" w:rsidRPr="00871BAE">
        <w:rPr>
          <w:rFonts w:ascii="Times New Roman" w:hAnsi="Times New Roman" w:cs="Times New Roman"/>
          <w:sz w:val="24"/>
          <w:szCs w:val="24"/>
        </w:rPr>
        <w:t>ë</w:t>
      </w:r>
      <w:r w:rsidR="00090914" w:rsidRPr="00871BAE">
        <w:rPr>
          <w:rFonts w:ascii="Times New Roman" w:hAnsi="Times New Roman" w:cs="Times New Roman"/>
          <w:sz w:val="24"/>
          <w:szCs w:val="24"/>
        </w:rPr>
        <w:t>ndet</w:t>
      </w:r>
      <w:r w:rsidR="00951BFA" w:rsidRPr="00871BAE">
        <w:rPr>
          <w:rFonts w:ascii="Times New Roman" w:hAnsi="Times New Roman" w:cs="Times New Roman"/>
          <w:sz w:val="24"/>
          <w:szCs w:val="24"/>
        </w:rPr>
        <w:t>ë</w:t>
      </w:r>
      <w:r w:rsidR="00090914" w:rsidRPr="00871BAE">
        <w:rPr>
          <w:rFonts w:ascii="Times New Roman" w:hAnsi="Times New Roman" w:cs="Times New Roman"/>
          <w:sz w:val="24"/>
          <w:szCs w:val="24"/>
        </w:rPr>
        <w:t>sis</w:t>
      </w:r>
      <w:r w:rsidR="00951BFA" w:rsidRPr="00871BAE">
        <w:rPr>
          <w:rFonts w:ascii="Times New Roman" w:hAnsi="Times New Roman" w:cs="Times New Roman"/>
          <w:sz w:val="24"/>
          <w:szCs w:val="24"/>
        </w:rPr>
        <w:t>ë</w:t>
      </w:r>
      <w:r w:rsidR="00090914" w:rsidRPr="00871BAE">
        <w:rPr>
          <w:rFonts w:ascii="Times New Roman" w:hAnsi="Times New Roman" w:cs="Times New Roman"/>
          <w:sz w:val="24"/>
          <w:szCs w:val="24"/>
        </w:rPr>
        <w:t xml:space="preserve"> dhe </w:t>
      </w:r>
      <w:r w:rsidR="009C159E" w:rsidRPr="00871BAE">
        <w:rPr>
          <w:rFonts w:ascii="Times New Roman" w:hAnsi="Times New Roman" w:cs="Times New Roman"/>
          <w:sz w:val="24"/>
          <w:szCs w:val="24"/>
        </w:rPr>
        <w:t>M</w:t>
      </w:r>
      <w:r w:rsidR="00246EF2">
        <w:rPr>
          <w:rFonts w:ascii="Times New Roman" w:hAnsi="Times New Roman" w:cs="Times New Roman"/>
          <w:sz w:val="24"/>
          <w:szCs w:val="24"/>
        </w:rPr>
        <w:t>irëqenies</w:t>
      </w:r>
      <w:r w:rsidR="000B3BBE" w:rsidRPr="00871BAE">
        <w:rPr>
          <w:rFonts w:ascii="Times New Roman" w:hAnsi="Times New Roman" w:cs="Times New Roman"/>
          <w:sz w:val="24"/>
          <w:szCs w:val="24"/>
        </w:rPr>
        <w:t xml:space="preserve"> Sociale. </w:t>
      </w:r>
      <w:r w:rsidR="00090914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E94CD2" w:rsidRPr="00871BAE">
        <w:rPr>
          <w:rFonts w:ascii="Times New Roman" w:hAnsi="Times New Roman" w:cs="Times New Roman"/>
          <w:sz w:val="24"/>
          <w:szCs w:val="24"/>
        </w:rPr>
        <w:t>Kjo inic</w:t>
      </w:r>
      <w:r w:rsidR="000B3BBE" w:rsidRPr="00871BAE">
        <w:rPr>
          <w:rFonts w:ascii="Times New Roman" w:hAnsi="Times New Roman" w:cs="Times New Roman"/>
          <w:sz w:val="24"/>
          <w:szCs w:val="24"/>
        </w:rPr>
        <w:t>iativ</w:t>
      </w:r>
      <w:r w:rsidR="00986711" w:rsidRPr="00871BAE">
        <w:rPr>
          <w:rFonts w:ascii="Times New Roman" w:hAnsi="Times New Roman" w:cs="Times New Roman"/>
          <w:sz w:val="24"/>
          <w:szCs w:val="24"/>
        </w:rPr>
        <w:t>ë</w:t>
      </w:r>
      <w:r w:rsidR="000B3BBE" w:rsidRPr="00871BAE">
        <w:rPr>
          <w:rFonts w:ascii="Times New Roman" w:hAnsi="Times New Roman" w:cs="Times New Roman"/>
          <w:sz w:val="24"/>
          <w:szCs w:val="24"/>
        </w:rPr>
        <w:t xml:space="preserve"> sh</w:t>
      </w:r>
      <w:r w:rsidR="00986711" w:rsidRPr="00871BAE">
        <w:rPr>
          <w:rFonts w:ascii="Times New Roman" w:hAnsi="Times New Roman" w:cs="Times New Roman"/>
          <w:sz w:val="24"/>
          <w:szCs w:val="24"/>
        </w:rPr>
        <w:t>ë</w:t>
      </w:r>
      <w:r w:rsidR="000B3BBE" w:rsidRPr="00871BAE">
        <w:rPr>
          <w:rFonts w:ascii="Times New Roman" w:hAnsi="Times New Roman" w:cs="Times New Roman"/>
          <w:sz w:val="24"/>
          <w:szCs w:val="24"/>
        </w:rPr>
        <w:t>rben</w:t>
      </w:r>
      <w:r w:rsidRPr="00871BAE">
        <w:rPr>
          <w:rFonts w:ascii="Times New Roman" w:hAnsi="Times New Roman" w:cs="Times New Roman"/>
          <w:sz w:val="24"/>
          <w:szCs w:val="24"/>
        </w:rPr>
        <w:t xml:space="preserve"> për të mbështetur </w:t>
      </w:r>
      <w:r w:rsidR="008727F1" w:rsidRPr="00871BAE">
        <w:rPr>
          <w:rFonts w:ascii="Times New Roman" w:hAnsi="Times New Roman" w:cs="Times New Roman"/>
          <w:sz w:val="24"/>
          <w:szCs w:val="24"/>
        </w:rPr>
        <w:t>financiarisht, n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8727F1" w:rsidRPr="00871BAE">
        <w:rPr>
          <w:rFonts w:ascii="Times New Roman" w:hAnsi="Times New Roman" w:cs="Times New Roman"/>
          <w:sz w:val="24"/>
          <w:szCs w:val="24"/>
        </w:rPr>
        <w:t>p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8727F1" w:rsidRPr="00871BAE">
        <w:rPr>
          <w:rFonts w:ascii="Times New Roman" w:hAnsi="Times New Roman" w:cs="Times New Roman"/>
          <w:sz w:val="24"/>
          <w:szCs w:val="24"/>
        </w:rPr>
        <w:t xml:space="preserve">rmjet </w:t>
      </w:r>
      <w:r w:rsidR="006F6512" w:rsidRPr="00871BAE">
        <w:rPr>
          <w:rFonts w:ascii="Times New Roman" w:hAnsi="Times New Roman" w:cs="Times New Roman"/>
          <w:sz w:val="24"/>
          <w:szCs w:val="24"/>
        </w:rPr>
        <w:t xml:space="preserve">dy </w:t>
      </w:r>
      <w:r w:rsidR="008727F1" w:rsidRPr="00871BAE">
        <w:rPr>
          <w:rFonts w:ascii="Times New Roman" w:hAnsi="Times New Roman" w:cs="Times New Roman"/>
          <w:sz w:val="24"/>
          <w:szCs w:val="24"/>
        </w:rPr>
        <w:t>formave t</w:t>
      </w:r>
      <w:r w:rsidR="00AB077F" w:rsidRPr="00871BAE">
        <w:rPr>
          <w:rFonts w:ascii="Times New Roman" w:hAnsi="Times New Roman" w:cs="Times New Roman"/>
          <w:sz w:val="24"/>
          <w:szCs w:val="24"/>
        </w:rPr>
        <w:t>ë</w:t>
      </w:r>
      <w:r w:rsidR="008727F1" w:rsidRPr="00871BAE">
        <w:rPr>
          <w:rFonts w:ascii="Times New Roman" w:hAnsi="Times New Roman" w:cs="Times New Roman"/>
          <w:sz w:val="24"/>
          <w:szCs w:val="24"/>
        </w:rPr>
        <w:t xml:space="preserve"> subvencionit, </w:t>
      </w:r>
      <w:r w:rsidR="00E94CD2" w:rsidRPr="00871BAE">
        <w:rPr>
          <w:rFonts w:ascii="Times New Roman" w:hAnsi="Times New Roman" w:cs="Times New Roman"/>
          <w:sz w:val="24"/>
          <w:szCs w:val="24"/>
        </w:rPr>
        <w:t>organizatat jofit</w:t>
      </w:r>
      <w:r w:rsidR="00071D46">
        <w:rPr>
          <w:rFonts w:ascii="Times New Roman" w:hAnsi="Times New Roman" w:cs="Times New Roman"/>
          <w:sz w:val="24"/>
          <w:szCs w:val="24"/>
        </w:rPr>
        <w:t>i</w:t>
      </w:r>
      <w:r w:rsidR="00E94CD2" w:rsidRPr="00871BAE">
        <w:rPr>
          <w:rFonts w:ascii="Times New Roman" w:hAnsi="Times New Roman" w:cs="Times New Roman"/>
          <w:sz w:val="24"/>
          <w:szCs w:val="24"/>
        </w:rPr>
        <w:t>mprurëse</w:t>
      </w:r>
      <w:r w:rsidR="005C3C9F" w:rsidRPr="00871BAE">
        <w:rPr>
          <w:rFonts w:ascii="Times New Roman" w:hAnsi="Times New Roman" w:cs="Times New Roman"/>
          <w:sz w:val="24"/>
          <w:szCs w:val="24"/>
        </w:rPr>
        <w:t>, t</w:t>
      </w:r>
      <w:r w:rsidR="002066F0" w:rsidRPr="00871BAE">
        <w:rPr>
          <w:rFonts w:ascii="Times New Roman" w:hAnsi="Times New Roman" w:cs="Times New Roman"/>
          <w:sz w:val="24"/>
          <w:szCs w:val="24"/>
        </w:rPr>
        <w:t>ë</w:t>
      </w:r>
      <w:r w:rsidR="005C3C9F" w:rsidRPr="00871BAE">
        <w:rPr>
          <w:rFonts w:ascii="Times New Roman" w:hAnsi="Times New Roman" w:cs="Times New Roman"/>
          <w:sz w:val="24"/>
          <w:szCs w:val="24"/>
        </w:rPr>
        <w:t xml:space="preserve"> cilat kan</w:t>
      </w:r>
      <w:r w:rsidR="002066F0" w:rsidRPr="00871BAE">
        <w:rPr>
          <w:rFonts w:ascii="Times New Roman" w:hAnsi="Times New Roman" w:cs="Times New Roman"/>
          <w:sz w:val="24"/>
          <w:szCs w:val="24"/>
        </w:rPr>
        <w:t>ë</w:t>
      </w:r>
      <w:r w:rsidR="005C3C9F" w:rsidRPr="00871BAE">
        <w:rPr>
          <w:rFonts w:ascii="Times New Roman" w:hAnsi="Times New Roman" w:cs="Times New Roman"/>
          <w:sz w:val="24"/>
          <w:szCs w:val="24"/>
        </w:rPr>
        <w:t xml:space="preserve"> statusin e Nd</w:t>
      </w:r>
      <w:r w:rsidR="002066F0" w:rsidRPr="00871BAE">
        <w:rPr>
          <w:rFonts w:ascii="Times New Roman" w:hAnsi="Times New Roman" w:cs="Times New Roman"/>
          <w:sz w:val="24"/>
          <w:szCs w:val="24"/>
        </w:rPr>
        <w:t>ë</w:t>
      </w:r>
      <w:r w:rsidR="005C3C9F" w:rsidRPr="00871BAE">
        <w:rPr>
          <w:rFonts w:ascii="Times New Roman" w:hAnsi="Times New Roman" w:cs="Times New Roman"/>
          <w:sz w:val="24"/>
          <w:szCs w:val="24"/>
        </w:rPr>
        <w:t>rmarrjes Sociale, që synojn</w:t>
      </w:r>
      <w:r w:rsidR="002066F0" w:rsidRPr="00871BAE">
        <w:rPr>
          <w:rFonts w:ascii="Times New Roman" w:hAnsi="Times New Roman" w:cs="Times New Roman"/>
          <w:sz w:val="24"/>
          <w:szCs w:val="24"/>
        </w:rPr>
        <w:t>ë</w:t>
      </w:r>
      <w:r w:rsidR="00E94CD2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E94CD2" w:rsidRPr="00871BAE">
        <w:rPr>
          <w:rFonts w:ascii="Times New Roman" w:eastAsia="Times New Roman" w:hAnsi="Times New Roman" w:cs="Times New Roman"/>
          <w:sz w:val="24"/>
          <w:szCs w:val="24"/>
        </w:rPr>
        <w:t xml:space="preserve">ofrimin e shërbimeve </w:t>
      </w:r>
      <w:r w:rsidR="00E94CD2" w:rsidRPr="00871BAE">
        <w:rPr>
          <w:rFonts w:ascii="Times New Roman" w:hAnsi="Times New Roman" w:cs="Times New Roman"/>
          <w:sz w:val="24"/>
          <w:szCs w:val="24"/>
        </w:rPr>
        <w:t>dhe duhet të kontribuoj</w:t>
      </w:r>
      <w:r w:rsidR="00071D46">
        <w:rPr>
          <w:rFonts w:ascii="Times New Roman" w:hAnsi="Times New Roman" w:cs="Times New Roman"/>
          <w:sz w:val="24"/>
          <w:szCs w:val="24"/>
        </w:rPr>
        <w:t>n</w:t>
      </w:r>
      <w:r w:rsidR="00E94CD2" w:rsidRPr="00871BAE">
        <w:rPr>
          <w:rFonts w:ascii="Times New Roman" w:hAnsi="Times New Roman" w:cs="Times New Roman"/>
          <w:sz w:val="24"/>
          <w:szCs w:val="24"/>
        </w:rPr>
        <w:t>ë në hapjen e vendeve të reja të punës</w:t>
      </w:r>
      <w:r w:rsidR="005B0B9F" w:rsidRPr="00871BAE">
        <w:rPr>
          <w:rFonts w:ascii="Times New Roman" w:hAnsi="Times New Roman" w:cs="Times New Roman"/>
          <w:sz w:val="24"/>
          <w:szCs w:val="24"/>
        </w:rPr>
        <w:t>,</w:t>
      </w:r>
      <w:r w:rsidR="00E94CD2" w:rsidRPr="00871BAE">
        <w:rPr>
          <w:rFonts w:ascii="Times New Roman" w:hAnsi="Times New Roman" w:cs="Times New Roman"/>
          <w:sz w:val="24"/>
          <w:szCs w:val="24"/>
        </w:rPr>
        <w:t xml:space="preserve"> duke punësuar persona nga lista e grupeve të pafavorizuara, </w:t>
      </w:r>
      <w:r w:rsidR="006F6512" w:rsidRPr="00871BAE">
        <w:rPr>
          <w:rFonts w:ascii="Times New Roman" w:hAnsi="Times New Roman" w:cs="Times New Roman"/>
          <w:sz w:val="24"/>
          <w:szCs w:val="24"/>
        </w:rPr>
        <w:t xml:space="preserve">ku jo më pak se </w:t>
      </w:r>
      <w:r w:rsidR="00FB77CC">
        <w:rPr>
          <w:rFonts w:ascii="Times New Roman" w:hAnsi="Times New Roman" w:cs="Times New Roman"/>
          <w:sz w:val="24"/>
          <w:szCs w:val="24"/>
        </w:rPr>
        <w:t>3</w:t>
      </w:r>
      <w:r w:rsidR="006F6512" w:rsidRPr="00871BAE">
        <w:rPr>
          <w:rFonts w:ascii="Times New Roman" w:hAnsi="Times New Roman" w:cs="Times New Roman"/>
          <w:sz w:val="24"/>
          <w:szCs w:val="24"/>
        </w:rPr>
        <w:t>0% e të punësuarve të jenë pjesë e program</w:t>
      </w:r>
      <w:r w:rsidR="00FB77CC">
        <w:rPr>
          <w:rFonts w:ascii="Times New Roman" w:hAnsi="Times New Roman" w:cs="Times New Roman"/>
          <w:sz w:val="24"/>
          <w:szCs w:val="24"/>
        </w:rPr>
        <w:t>eve</w:t>
      </w:r>
      <w:r w:rsidR="006F6512" w:rsidRPr="00871BAE">
        <w:rPr>
          <w:rFonts w:ascii="Times New Roman" w:hAnsi="Times New Roman" w:cs="Times New Roman"/>
          <w:sz w:val="24"/>
          <w:szCs w:val="24"/>
        </w:rPr>
        <w:t xml:space="preserve"> të </w:t>
      </w:r>
      <w:r w:rsidR="00FB77CC">
        <w:rPr>
          <w:rFonts w:ascii="Times New Roman" w:hAnsi="Times New Roman" w:cs="Times New Roman"/>
          <w:sz w:val="24"/>
          <w:szCs w:val="24"/>
        </w:rPr>
        <w:t>mbrojtjes sociale</w:t>
      </w:r>
      <w:r w:rsidR="006F6512" w:rsidRPr="00871BAE">
        <w:rPr>
          <w:rFonts w:ascii="Times New Roman" w:hAnsi="Times New Roman" w:cs="Times New Roman"/>
          <w:sz w:val="24"/>
          <w:szCs w:val="24"/>
        </w:rPr>
        <w:t xml:space="preserve">, </w:t>
      </w:r>
      <w:r w:rsidR="002476F7">
        <w:rPr>
          <w:rFonts w:ascii="Times New Roman" w:hAnsi="Times New Roman" w:cs="Times New Roman"/>
          <w:sz w:val="24"/>
          <w:szCs w:val="24"/>
        </w:rPr>
        <w:t>n</w:t>
      </w:r>
      <w:r w:rsidR="00C730CE">
        <w:rPr>
          <w:rFonts w:ascii="Times New Roman" w:hAnsi="Times New Roman" w:cs="Times New Roman"/>
          <w:sz w:val="24"/>
          <w:szCs w:val="24"/>
        </w:rPr>
        <w:t>ë</w:t>
      </w:r>
      <w:r w:rsidR="002476F7">
        <w:rPr>
          <w:rFonts w:ascii="Times New Roman" w:hAnsi="Times New Roman" w:cs="Times New Roman"/>
          <w:sz w:val="24"/>
          <w:szCs w:val="24"/>
        </w:rPr>
        <w:t xml:space="preserve"> zbatim t</w:t>
      </w:r>
      <w:r w:rsidR="00C730CE">
        <w:rPr>
          <w:rFonts w:ascii="Times New Roman" w:hAnsi="Times New Roman" w:cs="Times New Roman"/>
          <w:sz w:val="24"/>
          <w:szCs w:val="24"/>
        </w:rPr>
        <w:t>ë</w:t>
      </w:r>
      <w:r w:rsidR="006F6512" w:rsidRPr="00871BAE">
        <w:rPr>
          <w:rFonts w:ascii="Times New Roman" w:hAnsi="Times New Roman" w:cs="Times New Roman"/>
          <w:sz w:val="24"/>
          <w:szCs w:val="24"/>
        </w:rPr>
        <w:t xml:space="preserve"> V</w:t>
      </w:r>
      <w:r w:rsidR="00E94CD2" w:rsidRPr="00871BAE">
        <w:rPr>
          <w:rFonts w:ascii="Times New Roman" w:hAnsi="Times New Roman" w:cs="Times New Roman"/>
          <w:sz w:val="24"/>
          <w:szCs w:val="24"/>
        </w:rPr>
        <w:t>endim</w:t>
      </w:r>
      <w:r w:rsidR="002476F7">
        <w:rPr>
          <w:rFonts w:ascii="Times New Roman" w:hAnsi="Times New Roman" w:cs="Times New Roman"/>
          <w:sz w:val="24"/>
          <w:szCs w:val="24"/>
        </w:rPr>
        <w:t>it</w:t>
      </w:r>
      <w:r w:rsidR="00E94CD2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246EF2" w:rsidRPr="00871BAE">
        <w:rPr>
          <w:rFonts w:ascii="Times New Roman" w:eastAsia="Times New Roman" w:hAnsi="Times New Roman" w:cs="Times New Roman"/>
          <w:sz w:val="24"/>
          <w:szCs w:val="24"/>
        </w:rPr>
        <w:t>nr</w:t>
      </w:r>
      <w:r w:rsidR="00246EF2">
        <w:rPr>
          <w:rFonts w:ascii="Times New Roman" w:eastAsia="Times New Roman" w:hAnsi="Times New Roman" w:cs="Times New Roman"/>
          <w:sz w:val="24"/>
          <w:szCs w:val="24"/>
          <w:lang w:val="it-IT"/>
        </w:rPr>
        <w:t>.231</w:t>
      </w:r>
      <w:r w:rsidR="00246EF2" w:rsidRPr="00871BA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, datë </w:t>
      </w:r>
      <w:r w:rsidR="00246EF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01.04.2026, </w:t>
      </w:r>
      <w:r w:rsidR="00E94CD2" w:rsidRPr="00871BAE">
        <w:rPr>
          <w:rFonts w:ascii="Times New Roman" w:hAnsi="Times New Roman" w:cs="Times New Roman"/>
          <w:sz w:val="24"/>
          <w:szCs w:val="24"/>
        </w:rPr>
        <w:t>të Këshillit të Ministrave</w:t>
      </w:r>
      <w:r w:rsidR="00071D46">
        <w:rPr>
          <w:rFonts w:ascii="Times New Roman" w:hAnsi="Times New Roman" w:cs="Times New Roman"/>
          <w:sz w:val="24"/>
          <w:szCs w:val="24"/>
        </w:rPr>
        <w:t xml:space="preserve"> </w:t>
      </w:r>
      <w:r w:rsidR="00246EF2" w:rsidRPr="00871BA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P</w:t>
      </w:r>
      <w:r w:rsidR="00246EF2" w:rsidRPr="00871B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përcaktimin e </w:t>
      </w:r>
      <w:r w:rsidR="00246EF2" w:rsidRPr="00871BAE">
        <w:rPr>
          <w:rFonts w:ascii="Times New Roman" w:eastAsia="Times New Roman" w:hAnsi="Times New Roman" w:cs="Times New Roman"/>
          <w:bCs/>
          <w:sz w:val="24"/>
          <w:szCs w:val="24"/>
        </w:rPr>
        <w:t>formave të mbështetjes nëpërmjet subvencionit për ndërmarrjet sociale, për periudhën 202</w:t>
      </w:r>
      <w:r w:rsidR="00246EF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46EF2" w:rsidRPr="00871BAE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246EF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246EF2" w:rsidRPr="00871BAE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6F6512" w:rsidRPr="00871BAE">
        <w:rPr>
          <w:rFonts w:ascii="Times New Roman" w:hAnsi="Times New Roman" w:cs="Times New Roman"/>
          <w:sz w:val="24"/>
          <w:szCs w:val="24"/>
        </w:rPr>
        <w:t>.</w:t>
      </w:r>
    </w:p>
    <w:p w14:paraId="46DF46DD" w14:textId="77777777" w:rsidR="001C03F8" w:rsidRPr="00871BAE" w:rsidRDefault="00AA4DB5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E">
        <w:rPr>
          <w:rFonts w:ascii="Times New Roman" w:hAnsi="Times New Roman" w:cs="Times New Roman"/>
          <w:b/>
          <w:sz w:val="24"/>
          <w:szCs w:val="24"/>
        </w:rPr>
        <w:t xml:space="preserve">Kush mund të aplikojë </w:t>
      </w:r>
    </w:p>
    <w:p w14:paraId="5B52981F" w14:textId="6C0C7435" w:rsidR="00367649" w:rsidRPr="00C86C5E" w:rsidRDefault="00567B32" w:rsidP="0067678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1BAE">
        <w:rPr>
          <w:rFonts w:ascii="Times New Roman" w:hAnsi="Times New Roman" w:cs="Times New Roman"/>
          <w:sz w:val="24"/>
          <w:szCs w:val="24"/>
        </w:rPr>
        <w:t>Kan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 xml:space="preserve"> t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 xml:space="preserve"> drejt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 xml:space="preserve"> t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 xml:space="preserve"> aplikojn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A5127B" w:rsidRPr="00871BAE">
        <w:rPr>
          <w:rFonts w:ascii="Times New Roman" w:hAnsi="Times New Roman" w:cs="Times New Roman"/>
          <w:sz w:val="24"/>
          <w:szCs w:val="24"/>
        </w:rPr>
        <w:t>organizatat jofitimprurëse</w:t>
      </w:r>
      <w:r w:rsidR="00E67490" w:rsidRPr="00871BAE">
        <w:rPr>
          <w:rFonts w:ascii="Times New Roman" w:hAnsi="Times New Roman" w:cs="Times New Roman"/>
          <w:sz w:val="24"/>
          <w:szCs w:val="24"/>
        </w:rPr>
        <w:t>,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Pr="00871BAE">
        <w:rPr>
          <w:rFonts w:ascii="Times New Roman" w:hAnsi="Times New Roman" w:cs="Times New Roman"/>
          <w:sz w:val="24"/>
          <w:szCs w:val="24"/>
        </w:rPr>
        <w:t>me status</w:t>
      </w:r>
      <w:r w:rsidR="00E67490" w:rsidRPr="00871BAE">
        <w:rPr>
          <w:rFonts w:ascii="Times New Roman" w:hAnsi="Times New Roman" w:cs="Times New Roman"/>
          <w:sz w:val="24"/>
          <w:szCs w:val="24"/>
        </w:rPr>
        <w:t xml:space="preserve"> “</w:t>
      </w:r>
      <w:r w:rsidR="001E6FA1">
        <w:rPr>
          <w:rFonts w:ascii="Times New Roman" w:hAnsi="Times New Roman" w:cs="Times New Roman"/>
          <w:sz w:val="24"/>
          <w:szCs w:val="24"/>
        </w:rPr>
        <w:t>n</w:t>
      </w:r>
      <w:r w:rsidR="00E67490" w:rsidRPr="00871BAE">
        <w:rPr>
          <w:rFonts w:ascii="Times New Roman" w:hAnsi="Times New Roman" w:cs="Times New Roman"/>
          <w:sz w:val="24"/>
          <w:szCs w:val="24"/>
        </w:rPr>
        <w:t>dërmarrje sociale”</w:t>
      </w:r>
      <w:r w:rsidRPr="00871BAE">
        <w:rPr>
          <w:rFonts w:ascii="Times New Roman" w:hAnsi="Times New Roman" w:cs="Times New Roman"/>
          <w:sz w:val="24"/>
          <w:szCs w:val="24"/>
        </w:rPr>
        <w:t xml:space="preserve"> dhe </w:t>
      </w:r>
      <w:r w:rsidR="00E67490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410F29" w:rsidRPr="00871BAE">
        <w:rPr>
          <w:rFonts w:ascii="Times New Roman" w:hAnsi="Times New Roman" w:cs="Times New Roman"/>
          <w:sz w:val="24"/>
          <w:szCs w:val="24"/>
        </w:rPr>
        <w:t>q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="00410F29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Pr="00871BAE">
        <w:rPr>
          <w:rFonts w:ascii="Times New Roman" w:hAnsi="Times New Roman" w:cs="Times New Roman"/>
          <w:sz w:val="24"/>
          <w:szCs w:val="24"/>
        </w:rPr>
        <w:t>plot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Pr="00871BAE">
        <w:rPr>
          <w:rFonts w:ascii="Times New Roman" w:hAnsi="Times New Roman" w:cs="Times New Roman"/>
          <w:sz w:val="24"/>
          <w:szCs w:val="24"/>
        </w:rPr>
        <w:t>so</w:t>
      </w:r>
      <w:r w:rsidR="00410F29" w:rsidRPr="00871BAE">
        <w:rPr>
          <w:rFonts w:ascii="Times New Roman" w:hAnsi="Times New Roman" w:cs="Times New Roman"/>
          <w:sz w:val="24"/>
          <w:szCs w:val="24"/>
        </w:rPr>
        <w:t>jn</w:t>
      </w:r>
      <w:r w:rsidR="000C6616">
        <w:rPr>
          <w:rFonts w:ascii="Times New Roman" w:hAnsi="Times New Roman" w:cs="Times New Roman"/>
          <w:sz w:val="24"/>
          <w:szCs w:val="24"/>
        </w:rPr>
        <w:t>ë</w:t>
      </w:r>
      <w:r w:rsidR="00410F29" w:rsidRPr="00871BAE">
        <w:rPr>
          <w:rFonts w:ascii="Times New Roman" w:hAnsi="Times New Roman" w:cs="Times New Roman"/>
          <w:sz w:val="24"/>
          <w:szCs w:val="24"/>
        </w:rPr>
        <w:t xml:space="preserve"> kriteret</w:t>
      </w:r>
      <w:r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A5127B" w:rsidRPr="00871BAE">
        <w:rPr>
          <w:rFonts w:ascii="Times New Roman" w:hAnsi="Times New Roman" w:cs="Times New Roman"/>
          <w:sz w:val="24"/>
          <w:szCs w:val="24"/>
        </w:rPr>
        <w:t>ekonomike dhe s</w:t>
      </w:r>
      <w:r w:rsidR="00071D46">
        <w:rPr>
          <w:rFonts w:ascii="Times New Roman" w:hAnsi="Times New Roman" w:cs="Times New Roman"/>
          <w:sz w:val="24"/>
          <w:szCs w:val="24"/>
        </w:rPr>
        <w:t>ociale të përcaktuara nga ligji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 Nr. 65/20 “Për ndërmarrjet sociale në Republikën e Shqipërisë”, për të mbajtur</w:t>
      </w:r>
      <w:r w:rsidR="00071D46">
        <w:rPr>
          <w:rFonts w:ascii="Times New Roman" w:hAnsi="Times New Roman" w:cs="Times New Roman"/>
          <w:sz w:val="24"/>
          <w:szCs w:val="24"/>
        </w:rPr>
        <w:t xml:space="preserve"> statusin e ndërmarrjes sociale.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 </w:t>
      </w:r>
      <w:r w:rsidR="00E53D20" w:rsidRPr="00871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D1566" w14:textId="05A207F3" w:rsidR="002066F0" w:rsidRPr="00952953" w:rsidRDefault="00A5127B" w:rsidP="00676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53">
        <w:rPr>
          <w:rFonts w:ascii="Times New Roman" w:hAnsi="Times New Roman" w:cs="Times New Roman"/>
          <w:b/>
          <w:sz w:val="24"/>
          <w:szCs w:val="24"/>
        </w:rPr>
        <w:t>Procedurat e aplikimit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64D7E" w:rsidRPr="00952953">
        <w:rPr>
          <w:rFonts w:ascii="Times New Roman" w:hAnsi="Times New Roman" w:cs="Times New Roman"/>
          <w:b/>
          <w:sz w:val="24"/>
          <w:szCs w:val="24"/>
        </w:rPr>
        <w:t>ë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r marrjen </w:t>
      </w:r>
      <w:r w:rsidR="00E67490" w:rsidRPr="00952953">
        <w:rPr>
          <w:rFonts w:ascii="Times New Roman" w:hAnsi="Times New Roman" w:cs="Times New Roman"/>
          <w:b/>
          <w:sz w:val="24"/>
          <w:szCs w:val="24"/>
        </w:rPr>
        <w:t>e financimit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B64D7E" w:rsidRPr="00952953">
        <w:rPr>
          <w:rFonts w:ascii="Times New Roman" w:hAnsi="Times New Roman" w:cs="Times New Roman"/>
          <w:b/>
          <w:sz w:val="24"/>
          <w:szCs w:val="24"/>
        </w:rPr>
        <w:t>ë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Nd</w:t>
      </w:r>
      <w:r w:rsidR="00B64D7E" w:rsidRPr="00952953">
        <w:rPr>
          <w:rFonts w:ascii="Times New Roman" w:hAnsi="Times New Roman" w:cs="Times New Roman"/>
          <w:b/>
          <w:sz w:val="24"/>
          <w:szCs w:val="24"/>
        </w:rPr>
        <w:t>ë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>rmarrjes Sociale</w:t>
      </w:r>
    </w:p>
    <w:p w14:paraId="1F82502E" w14:textId="282F434E" w:rsidR="00D1115C" w:rsidRPr="00871BAE" w:rsidRDefault="00D1115C" w:rsidP="006767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Sipas </w:t>
      </w:r>
      <w:r w:rsidR="006F6512" w:rsidRPr="00871BAE">
        <w:rPr>
          <w:rFonts w:ascii="Times New Roman" w:eastAsia="Times New Roman" w:hAnsi="Times New Roman" w:cs="Times New Roman"/>
          <w:sz w:val="24"/>
          <w:szCs w:val="24"/>
        </w:rPr>
        <w:t>VKM nr</w:t>
      </w:r>
      <w:r w:rsidR="008C155B">
        <w:rPr>
          <w:rFonts w:ascii="Times New Roman" w:eastAsia="Times New Roman" w:hAnsi="Times New Roman" w:cs="Times New Roman"/>
          <w:sz w:val="24"/>
          <w:szCs w:val="24"/>
          <w:lang w:val="it-IT"/>
        </w:rPr>
        <w:t>.231</w:t>
      </w:r>
      <w:r w:rsidR="002066F0" w:rsidRPr="00871BA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, </w:t>
      </w:r>
      <w:r w:rsidR="006F6512" w:rsidRPr="00871BA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datë </w:t>
      </w:r>
      <w:r w:rsidR="008C155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01.04.2026</w:t>
      </w:r>
      <w:r w:rsidR="006F6512" w:rsidRPr="00871BAE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, “P</w:t>
      </w:r>
      <w:r w:rsidR="006F6512" w:rsidRPr="00871BA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përcaktimin e </w:t>
      </w:r>
      <w:r w:rsidR="006F6512" w:rsidRPr="00871BAE">
        <w:rPr>
          <w:rFonts w:ascii="Times New Roman" w:eastAsia="Times New Roman" w:hAnsi="Times New Roman" w:cs="Times New Roman"/>
          <w:bCs/>
          <w:sz w:val="24"/>
          <w:szCs w:val="24"/>
        </w:rPr>
        <w:t>formave të mbështetjes nëpërmjet subvencionit për ndërmarrjet sociale, për periudhën 202</w:t>
      </w:r>
      <w:r w:rsidR="00084F0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F6512" w:rsidRPr="00871BAE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084F0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F6512" w:rsidRPr="00871BAE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E6AE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procedura e </w:t>
      </w:r>
      <w:r w:rsidR="00E67490" w:rsidRPr="00871BAE">
        <w:rPr>
          <w:rFonts w:ascii="Times New Roman" w:eastAsia="Times New Roman" w:hAnsi="Times New Roman" w:cs="Times New Roman"/>
          <w:sz w:val="24"/>
          <w:szCs w:val="24"/>
        </w:rPr>
        <w:t>aplikimit pë</w:t>
      </w:r>
      <w:r w:rsidR="00071D46">
        <w:rPr>
          <w:rFonts w:ascii="Times New Roman" w:eastAsia="Times New Roman" w:hAnsi="Times New Roman" w:cs="Times New Roman"/>
          <w:sz w:val="24"/>
          <w:szCs w:val="24"/>
        </w:rPr>
        <w:t>r një nga format e mbështetjes s</w:t>
      </w:r>
      <w:r w:rsidR="00E67490" w:rsidRPr="00871BAE">
        <w:rPr>
          <w:rFonts w:ascii="Times New Roman" w:eastAsia="Times New Roman" w:hAnsi="Times New Roman" w:cs="Times New Roman"/>
          <w:sz w:val="24"/>
          <w:szCs w:val="24"/>
        </w:rPr>
        <w:t xml:space="preserve">ë ndërmarrjeve sociale, </w:t>
      </w:r>
      <w:r w:rsidRPr="00871BAE">
        <w:rPr>
          <w:rFonts w:ascii="Times New Roman" w:eastAsia="Times New Roman" w:hAnsi="Times New Roman" w:cs="Times New Roman"/>
          <w:sz w:val="24"/>
          <w:szCs w:val="24"/>
        </w:rPr>
        <w:t>iniciohet nga vetë organizata jofitimprurëse me anë të një kërkese drejtuar Ministrisë përgjegjëse për çështjet sociale.</w:t>
      </w:r>
    </w:p>
    <w:p w14:paraId="654AB6A5" w14:textId="77777777" w:rsidR="00D1115C" w:rsidRPr="00871BAE" w:rsidRDefault="00D1115C" w:rsidP="006767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DD225" w14:textId="4FA0F43A" w:rsidR="00A5127B" w:rsidRPr="00871BAE" w:rsidRDefault="00135F35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E">
        <w:rPr>
          <w:rFonts w:ascii="Times New Roman" w:hAnsi="Times New Roman" w:cs="Times New Roman"/>
          <w:sz w:val="24"/>
          <w:szCs w:val="24"/>
        </w:rPr>
        <w:t xml:space="preserve">1. 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Kërkesa paraqitet </w:t>
      </w:r>
      <w:r w:rsidR="00071D46">
        <w:rPr>
          <w:rFonts w:ascii="Times New Roman" w:hAnsi="Times New Roman" w:cs="Times New Roman"/>
          <w:sz w:val="24"/>
          <w:szCs w:val="24"/>
        </w:rPr>
        <w:t>pra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në </w:t>
      </w:r>
      <w:r w:rsidR="00A5127B" w:rsidRPr="003611A4">
        <w:rPr>
          <w:rFonts w:ascii="Times New Roman" w:hAnsi="Times New Roman" w:cs="Times New Roman"/>
          <w:sz w:val="24"/>
          <w:szCs w:val="24"/>
        </w:rPr>
        <w:t>M</w:t>
      </w:r>
      <w:r w:rsidR="003611A4" w:rsidRPr="003611A4">
        <w:rPr>
          <w:rFonts w:ascii="Times New Roman" w:hAnsi="Times New Roman" w:cs="Times New Roman"/>
          <w:sz w:val="24"/>
          <w:szCs w:val="24"/>
        </w:rPr>
        <w:t>inistrisë</w:t>
      </w:r>
      <w:r w:rsidR="00A5127B" w:rsidRPr="003611A4">
        <w:rPr>
          <w:rFonts w:ascii="Times New Roman" w:hAnsi="Times New Roman" w:cs="Times New Roman"/>
          <w:sz w:val="24"/>
          <w:szCs w:val="24"/>
        </w:rPr>
        <w:t xml:space="preserve"> nga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 vetë kërkuesi apo çdo person i autorizuar prej tij sipas formatit të aplikimit të mirat</w:t>
      </w:r>
      <w:r w:rsidR="002066F0" w:rsidRPr="00871BAE">
        <w:rPr>
          <w:rFonts w:ascii="Times New Roman" w:hAnsi="Times New Roman" w:cs="Times New Roman"/>
          <w:sz w:val="24"/>
          <w:szCs w:val="24"/>
        </w:rPr>
        <w:t>uar nga Kryetari i Komisionit t</w:t>
      </w:r>
      <w:r w:rsidR="00A817CB" w:rsidRPr="00871BAE">
        <w:rPr>
          <w:rFonts w:ascii="Times New Roman" w:hAnsi="Times New Roman" w:cs="Times New Roman"/>
          <w:sz w:val="24"/>
          <w:szCs w:val="24"/>
        </w:rPr>
        <w:t>ë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 Vlerësimit të </w:t>
      </w:r>
      <w:r w:rsidR="002066F0" w:rsidRPr="00871BAE">
        <w:rPr>
          <w:rFonts w:ascii="Times New Roman" w:hAnsi="Times New Roman" w:cs="Times New Roman"/>
          <w:sz w:val="24"/>
          <w:szCs w:val="24"/>
        </w:rPr>
        <w:t>Nd</w:t>
      </w:r>
      <w:r w:rsidR="00A817CB" w:rsidRPr="00871BAE">
        <w:rPr>
          <w:rFonts w:ascii="Times New Roman" w:hAnsi="Times New Roman" w:cs="Times New Roman"/>
          <w:sz w:val="24"/>
          <w:szCs w:val="24"/>
        </w:rPr>
        <w:t>ë</w:t>
      </w:r>
      <w:r w:rsidR="00071D46">
        <w:rPr>
          <w:rFonts w:ascii="Times New Roman" w:hAnsi="Times New Roman" w:cs="Times New Roman"/>
          <w:sz w:val="24"/>
          <w:szCs w:val="24"/>
        </w:rPr>
        <w:t>r</w:t>
      </w:r>
      <w:r w:rsidR="002066F0" w:rsidRPr="00871BAE">
        <w:rPr>
          <w:rFonts w:ascii="Times New Roman" w:hAnsi="Times New Roman" w:cs="Times New Roman"/>
          <w:sz w:val="24"/>
          <w:szCs w:val="24"/>
        </w:rPr>
        <w:t>marrjeve Sociale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. </w:t>
      </w:r>
      <w:r w:rsidR="00ED2868" w:rsidRPr="00871BAE">
        <w:rPr>
          <w:rFonts w:ascii="Times New Roman" w:hAnsi="Times New Roman" w:cs="Times New Roman"/>
          <w:sz w:val="24"/>
          <w:szCs w:val="24"/>
        </w:rPr>
        <w:t>Propozimet duhet të dorëzohen duke për</w:t>
      </w:r>
      <w:r w:rsidR="00A5127B" w:rsidRPr="00871BAE">
        <w:rPr>
          <w:rFonts w:ascii="Times New Roman" w:hAnsi="Times New Roman" w:cs="Times New Roman"/>
          <w:sz w:val="24"/>
          <w:szCs w:val="24"/>
        </w:rPr>
        <w:t xml:space="preserve">dorur Formularin e Aplikimit </w:t>
      </w:r>
      <w:r w:rsidR="00ED2868" w:rsidRPr="00871BAE">
        <w:rPr>
          <w:rFonts w:ascii="Times New Roman" w:hAnsi="Times New Roman" w:cs="Times New Roman"/>
          <w:sz w:val="24"/>
          <w:szCs w:val="24"/>
        </w:rPr>
        <w:t>(</w:t>
      </w:r>
      <w:r w:rsidR="00504BD3">
        <w:rPr>
          <w:rFonts w:ascii="Times New Roman" w:hAnsi="Times New Roman" w:cs="Times New Roman"/>
          <w:sz w:val="24"/>
          <w:szCs w:val="24"/>
        </w:rPr>
        <w:t>bashkëlidhur</w:t>
      </w:r>
      <w:r w:rsidR="00ED2868" w:rsidRPr="00871BA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3DF77" w14:textId="06F53857" w:rsidR="0000392B" w:rsidRPr="00871BAE" w:rsidRDefault="00135F35" w:rsidP="006767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10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Kërkesa duhet të jetë në formë të shkruar dhe duhet të përmbajë edhe një përshkrim të shkurtër</w:t>
      </w:r>
      <w:r w:rsidR="00A373E7" w:rsidRPr="00A373E7">
        <w:rPr>
          <w:rFonts w:ascii="Times New Roman" w:eastAsia="Times New Roman" w:hAnsi="Times New Roman" w:cs="Times New Roman"/>
          <w:sz w:val="24"/>
          <w:szCs w:val="24"/>
        </w:rPr>
        <w:t>, shoqëruar me plan-biznesin;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85D" w:rsidRPr="00D6485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14:paraId="69422E2A" w14:textId="77777777" w:rsidR="0000392B" w:rsidRPr="00871BAE" w:rsidRDefault="0000392B" w:rsidP="006767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F2019D" w14:textId="087F1EE7" w:rsidR="0000392B" w:rsidRPr="00871BAE" w:rsidRDefault="00504BD3" w:rsidP="006767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110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F35" w:rsidRPr="0087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Krahas</w:t>
      </w:r>
      <w:r w:rsidR="00E67490" w:rsidRPr="00871BAE">
        <w:rPr>
          <w:rFonts w:ascii="Times New Roman" w:eastAsia="Times New Roman" w:hAnsi="Times New Roman" w:cs="Times New Roman"/>
          <w:sz w:val="24"/>
          <w:szCs w:val="24"/>
        </w:rPr>
        <w:t xml:space="preserve"> kërkesës me shkrim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, subjektet e interesuara duhet të paraqe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at si më poshtë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349D48" w14:textId="77777777" w:rsidR="0000392B" w:rsidRPr="00871BAE" w:rsidRDefault="0000392B" w:rsidP="006767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56B805" w14:textId="77777777" w:rsidR="006F6512" w:rsidRPr="00871BAE" w:rsidRDefault="006F6512" w:rsidP="00676782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Ekstraktin historik të kompanisë të lëshuar nga </w:t>
      </w:r>
      <w:r w:rsidRPr="00534F3C">
        <w:rPr>
          <w:rFonts w:ascii="Times New Roman" w:eastAsia="Times New Roman" w:hAnsi="Times New Roman" w:cs="Times New Roman"/>
          <w:sz w:val="24"/>
          <w:szCs w:val="24"/>
        </w:rPr>
        <w:t>Qendra Kombëtare e Biznesit;</w:t>
      </w:r>
    </w:p>
    <w:p w14:paraId="63DE752D" w14:textId="77777777" w:rsidR="006F6512" w:rsidRPr="00871BAE" w:rsidRDefault="006F6512" w:rsidP="00676782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lastRenderedPageBreak/>
        <w:t>Kopje të pasqyrave financiare të vitit paraardhës në rast se organizata e ushtron aktivitetin prej më shumë se një viti dhe formularët e deklarimeve dhe pagesave për personat fizikë;</w:t>
      </w:r>
    </w:p>
    <w:p w14:paraId="32EC053B" w14:textId="1FDDCD80" w:rsidR="006F6512" w:rsidRPr="00871BAE" w:rsidRDefault="006F6512" w:rsidP="006767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Vërtetim nga dega e tatim-taksave për shlyerjen e detyrimeve tatimore, për aq kohë sa ushtron veprimtarinë, por jo më gjatë se për një periudhe kohore </w:t>
      </w:r>
      <w:r w:rsidRPr="00534F3C">
        <w:rPr>
          <w:rFonts w:ascii="Times New Roman" w:eastAsia="Times New Roman" w:hAnsi="Times New Roman" w:cs="Times New Roman"/>
          <w:sz w:val="24"/>
          <w:szCs w:val="24"/>
        </w:rPr>
        <w:t>njëvjeçare</w:t>
      </w:r>
      <w:r w:rsidRPr="00871BAE">
        <w:rPr>
          <w:rFonts w:ascii="Times New Roman" w:eastAsia="Times New Roman" w:hAnsi="Times New Roman" w:cs="Times New Roman"/>
          <w:sz w:val="24"/>
          <w:szCs w:val="24"/>
        </w:rPr>
        <w:t xml:space="preserve"> nga çasti i aplikimit;</w:t>
      </w:r>
    </w:p>
    <w:p w14:paraId="0AD17FA1" w14:textId="65B2ECEA" w:rsidR="006F6512" w:rsidRPr="00871BAE" w:rsidRDefault="006F6512" w:rsidP="006767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>Informacion mbi numrin e të punësuarve d</w:t>
      </w:r>
      <w:r w:rsidR="002066F0" w:rsidRPr="00871BAE">
        <w:rPr>
          <w:rFonts w:ascii="Times New Roman" w:eastAsia="Times New Roman" w:hAnsi="Times New Roman" w:cs="Times New Roman"/>
          <w:sz w:val="24"/>
          <w:szCs w:val="24"/>
        </w:rPr>
        <w:t xml:space="preserve">he nivelin e pagës së dhënë për </w:t>
      </w:r>
      <w:r w:rsidR="00071D46">
        <w:rPr>
          <w:rFonts w:ascii="Times New Roman" w:eastAsia="Times New Roman" w:hAnsi="Times New Roman" w:cs="Times New Roman"/>
          <w:sz w:val="24"/>
          <w:szCs w:val="24"/>
        </w:rPr>
        <w:t>çdo person;</w:t>
      </w:r>
    </w:p>
    <w:p w14:paraId="7C389C3C" w14:textId="2324285E" w:rsidR="006F6512" w:rsidRPr="00871BAE" w:rsidRDefault="006F6512" w:rsidP="006767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AE">
        <w:rPr>
          <w:rFonts w:ascii="Times New Roman" w:eastAsia="Times New Roman" w:hAnsi="Times New Roman" w:cs="Times New Roman"/>
          <w:sz w:val="24"/>
          <w:szCs w:val="24"/>
        </w:rPr>
        <w:t>Vërtetimin për kontributet e sigurimeve shoqërore e shënde</w:t>
      </w:r>
      <w:r w:rsidR="002066F0" w:rsidRPr="00871BAE">
        <w:rPr>
          <w:rFonts w:ascii="Times New Roman" w:eastAsia="Times New Roman" w:hAnsi="Times New Roman" w:cs="Times New Roman"/>
          <w:sz w:val="24"/>
          <w:szCs w:val="24"/>
        </w:rPr>
        <w:t xml:space="preserve">tësore për              </w:t>
      </w:r>
      <w:r w:rsidRPr="00871BAE">
        <w:rPr>
          <w:rFonts w:ascii="Times New Roman" w:eastAsia="Times New Roman" w:hAnsi="Times New Roman" w:cs="Times New Roman"/>
          <w:sz w:val="24"/>
          <w:szCs w:val="24"/>
        </w:rPr>
        <w:t>tatimpaguesit  të  specifikuar për tre muajt e fundit;</w:t>
      </w:r>
    </w:p>
    <w:p w14:paraId="014E647C" w14:textId="5C6627E0" w:rsidR="00410F29" w:rsidRPr="000C6616" w:rsidRDefault="00410F29" w:rsidP="0067678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616">
        <w:rPr>
          <w:rFonts w:ascii="Times New Roman" w:eastAsia="Times New Roman" w:hAnsi="Times New Roman" w:cs="Times New Roman"/>
          <w:sz w:val="24"/>
          <w:szCs w:val="24"/>
        </w:rPr>
        <w:t>Kopje t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C6616">
        <w:rPr>
          <w:rFonts w:ascii="Times New Roman" w:eastAsia="Times New Roman" w:hAnsi="Times New Roman" w:cs="Times New Roman"/>
          <w:sz w:val="24"/>
          <w:szCs w:val="24"/>
        </w:rPr>
        <w:t xml:space="preserve"> licenc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71BAE" w:rsidRPr="000C6616">
        <w:rPr>
          <w:rFonts w:ascii="Times New Roman" w:eastAsia="Times New Roman" w:hAnsi="Times New Roman" w:cs="Times New Roman"/>
          <w:sz w:val="24"/>
          <w:szCs w:val="24"/>
        </w:rPr>
        <w:t>s kur veprimtaria</w:t>
      </w:r>
      <w:r w:rsidR="00504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1BAE" w:rsidRPr="000C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>q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 xml:space="preserve"> ushtron ndërmarrja sociale</w:t>
      </w:r>
      <w:r w:rsidR="00504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871BAE" w:rsidRPr="000C6616">
        <w:rPr>
          <w:rFonts w:ascii="Times New Roman" w:eastAsia="Times New Roman" w:hAnsi="Times New Roman" w:cs="Times New Roman"/>
          <w:sz w:val="24"/>
          <w:szCs w:val="24"/>
        </w:rPr>
        <w:t>k</w:t>
      </w:r>
      <w:r w:rsidR="00C730CE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71BAE" w:rsidRPr="000C6616">
        <w:rPr>
          <w:rFonts w:ascii="Times New Roman" w:eastAsia="Times New Roman" w:hAnsi="Times New Roman" w:cs="Times New Roman"/>
          <w:sz w:val="24"/>
          <w:szCs w:val="24"/>
        </w:rPr>
        <w:t>rkon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 xml:space="preserve"> till</w:t>
      </w:r>
      <w:r w:rsidR="000C661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C6616" w:rsidRPr="000C66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1BAE" w:rsidRPr="000C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5EDD6B" w14:textId="77777777" w:rsidR="0000392B" w:rsidRPr="00871BAE" w:rsidRDefault="0000392B" w:rsidP="006767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146FC" w14:textId="744097C8" w:rsidR="0000392B" w:rsidRPr="00871BAE" w:rsidRDefault="00504BD3" w:rsidP="006767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9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0DB" w:rsidRPr="0087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Nëse vlerësohet e nevojshme, gjatë procedurës së vlerësimit të kërkes</w:t>
      </w:r>
      <w:r w:rsidR="00952953">
        <w:rPr>
          <w:rFonts w:ascii="Times New Roman" w:eastAsia="Times New Roman" w:hAnsi="Times New Roman" w:cs="Times New Roman"/>
          <w:sz w:val="24"/>
          <w:szCs w:val="24"/>
        </w:rPr>
        <w:t>ës, strukturat përkatë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në m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>inistrisë përgjegjëse për çështjet socia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0392B" w:rsidRPr="00871BAE">
        <w:rPr>
          <w:rFonts w:ascii="Times New Roman" w:eastAsia="Times New Roman" w:hAnsi="Times New Roman" w:cs="Times New Roman"/>
          <w:sz w:val="24"/>
          <w:szCs w:val="24"/>
        </w:rPr>
        <w:t xml:space="preserve"> mund të kryejnë vizitë vlerësuese në mjediset ku ushtron veprimtarinë organizata. </w:t>
      </w:r>
    </w:p>
    <w:p w14:paraId="044DCCFA" w14:textId="77777777" w:rsidR="000169DC" w:rsidRPr="00871BAE" w:rsidRDefault="000169DC" w:rsidP="006767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D4FF6" w14:textId="006315C0" w:rsidR="000169DC" w:rsidRPr="00952953" w:rsidRDefault="00952953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952953">
        <w:rPr>
          <w:rFonts w:ascii="Times New Roman" w:hAnsi="Times New Roman" w:cs="Times New Roman"/>
          <w:b/>
          <w:sz w:val="24"/>
          <w:szCs w:val="24"/>
        </w:rPr>
        <w:t>Dërgimi i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aplikime</w:t>
      </w:r>
      <w:r w:rsidRPr="00952953">
        <w:rPr>
          <w:rFonts w:ascii="Times New Roman" w:hAnsi="Times New Roman" w:cs="Times New Roman"/>
          <w:b/>
          <w:sz w:val="24"/>
          <w:szCs w:val="24"/>
        </w:rPr>
        <w:t>ve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për regjistrimin dhe marrjen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</w:t>
      </w:r>
      <w:r w:rsidR="00AB077F" w:rsidRPr="00952953">
        <w:rPr>
          <w:rFonts w:ascii="Times New Roman" w:hAnsi="Times New Roman" w:cs="Times New Roman"/>
          <w:b/>
          <w:sz w:val="24"/>
          <w:szCs w:val="24"/>
        </w:rPr>
        <w:t>cimit</w:t>
      </w:r>
      <w:r w:rsidR="000169DC" w:rsidRPr="00952953">
        <w:rPr>
          <w:rFonts w:ascii="Times New Roman" w:hAnsi="Times New Roman" w:cs="Times New Roman"/>
          <w:b/>
          <w:sz w:val="24"/>
          <w:szCs w:val="24"/>
        </w:rPr>
        <w:t xml:space="preserve"> të Ndërmarrjeve Sociale</w:t>
      </w:r>
    </w:p>
    <w:p w14:paraId="74B17298" w14:textId="6693381D" w:rsidR="000169DC" w:rsidRPr="00871BAE" w:rsidRDefault="000169DC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E">
        <w:rPr>
          <w:rFonts w:ascii="Times New Roman" w:hAnsi="Times New Roman" w:cs="Times New Roman"/>
          <w:sz w:val="24"/>
          <w:szCs w:val="24"/>
        </w:rPr>
        <w:t>Aplikimi</w:t>
      </w:r>
      <w:r w:rsidR="00952953">
        <w:rPr>
          <w:rFonts w:ascii="Times New Roman" w:hAnsi="Times New Roman" w:cs="Times New Roman"/>
          <w:sz w:val="24"/>
          <w:szCs w:val="24"/>
        </w:rPr>
        <w:t xml:space="preserve"> duhet të dorëzohet në dy kopje dhe</w:t>
      </w:r>
      <w:r w:rsidRPr="00871BAE">
        <w:rPr>
          <w:rFonts w:ascii="Times New Roman" w:hAnsi="Times New Roman" w:cs="Times New Roman"/>
          <w:sz w:val="24"/>
          <w:szCs w:val="24"/>
        </w:rPr>
        <w:t xml:space="preserve"> duhet të sigurohet gjithashtu në format elektronik</w:t>
      </w:r>
      <w:r w:rsidR="000B2F08" w:rsidRPr="00871BAE">
        <w:rPr>
          <w:rFonts w:ascii="Times New Roman" w:hAnsi="Times New Roman" w:cs="Times New Roman"/>
          <w:sz w:val="24"/>
          <w:szCs w:val="24"/>
        </w:rPr>
        <w:t>.</w:t>
      </w:r>
      <w:r w:rsidRPr="00871BAE">
        <w:rPr>
          <w:rFonts w:ascii="Times New Roman" w:hAnsi="Times New Roman" w:cs="Times New Roman"/>
          <w:sz w:val="24"/>
          <w:szCs w:val="24"/>
        </w:rPr>
        <w:t xml:space="preserve"> Formati elektronik duhet të përmbajë të njëjtin propozim si versioni i letrës bashkëngjitur. </w:t>
      </w:r>
    </w:p>
    <w:p w14:paraId="56863671" w14:textId="65DFCB09" w:rsidR="000169DC" w:rsidRPr="00871BAE" w:rsidRDefault="000169DC" w:rsidP="00676782">
      <w:pPr>
        <w:jc w:val="both"/>
        <w:rPr>
          <w:rFonts w:ascii="Times New Roman" w:hAnsi="Times New Roman" w:cs="Times New Roman"/>
          <w:sz w:val="24"/>
          <w:szCs w:val="24"/>
        </w:rPr>
      </w:pPr>
      <w:r w:rsidRPr="00871BAE">
        <w:rPr>
          <w:rFonts w:ascii="Times New Roman" w:hAnsi="Times New Roman" w:cs="Times New Roman"/>
          <w:sz w:val="24"/>
          <w:szCs w:val="24"/>
        </w:rPr>
        <w:t xml:space="preserve">Propozimet e plota duhet të pranohen në një zarf të mbyllur me anë të postës së regjistruar, pranë </w:t>
      </w:r>
      <w:r w:rsidR="006110E6">
        <w:rPr>
          <w:rFonts w:ascii="Times New Roman" w:hAnsi="Times New Roman" w:cs="Times New Roman"/>
          <w:sz w:val="24"/>
          <w:szCs w:val="24"/>
        </w:rPr>
        <w:t>M</w:t>
      </w:r>
      <w:r w:rsidRPr="00871BAE">
        <w:rPr>
          <w:rFonts w:ascii="Times New Roman" w:hAnsi="Times New Roman" w:cs="Times New Roman"/>
          <w:sz w:val="24"/>
          <w:szCs w:val="24"/>
        </w:rPr>
        <w:t>inistrisë në adresën e mëposhtme:</w:t>
      </w:r>
    </w:p>
    <w:p w14:paraId="75E36563" w14:textId="22B4AEA6" w:rsidR="000169DC" w:rsidRPr="00871BAE" w:rsidRDefault="000E7A3B" w:rsidP="000E7A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0169DC" w:rsidRPr="00871BAE">
        <w:rPr>
          <w:rFonts w:ascii="Times New Roman" w:hAnsi="Times New Roman" w:cs="Times New Roman"/>
          <w:i/>
          <w:sz w:val="24"/>
          <w:szCs w:val="24"/>
        </w:rPr>
        <w:t>Ministria e Shëndetësisë dhe M</w:t>
      </w:r>
      <w:r w:rsidR="006110E6">
        <w:rPr>
          <w:rFonts w:ascii="Times New Roman" w:hAnsi="Times New Roman" w:cs="Times New Roman"/>
          <w:i/>
          <w:sz w:val="24"/>
          <w:szCs w:val="24"/>
        </w:rPr>
        <w:t>irëqeni</w:t>
      </w:r>
      <w:r w:rsidR="000169DC" w:rsidRPr="00871BAE">
        <w:rPr>
          <w:rFonts w:ascii="Times New Roman" w:hAnsi="Times New Roman" w:cs="Times New Roman"/>
          <w:i/>
          <w:sz w:val="24"/>
          <w:szCs w:val="24"/>
        </w:rPr>
        <w:t>es Social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0169DC" w:rsidRPr="00871B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B58D16" w14:textId="6C971ECE" w:rsidR="000169DC" w:rsidRPr="00871BAE" w:rsidRDefault="000E7A3B" w:rsidP="000E7A3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169DC" w:rsidRPr="00871BAE">
        <w:rPr>
          <w:rFonts w:ascii="Times New Roman" w:hAnsi="Times New Roman" w:cs="Times New Roman"/>
          <w:i/>
          <w:sz w:val="24"/>
          <w:szCs w:val="24"/>
        </w:rPr>
        <w:t>Rruga Kavajës, nr.1001, Tiranë</w:t>
      </w:r>
    </w:p>
    <w:p w14:paraId="44472888" w14:textId="77777777" w:rsidR="000B2F08" w:rsidRPr="00871BAE" w:rsidRDefault="000B2F08" w:rsidP="006767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59A13" w14:textId="77777777" w:rsidR="000B2F08" w:rsidRPr="00871BAE" w:rsidRDefault="000B2F08" w:rsidP="006767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DC2C2" w14:textId="77777777" w:rsidR="000B2F08" w:rsidRPr="00871BAE" w:rsidRDefault="000B2F08" w:rsidP="006767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2F08" w:rsidRPr="00871BAE" w:rsidSect="00CB44D0">
      <w:pgSz w:w="11906" w:h="16838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29C9" w14:textId="77777777" w:rsidR="003B789F" w:rsidRDefault="003B789F" w:rsidP="00185EE4">
      <w:pPr>
        <w:spacing w:after="0" w:line="240" w:lineRule="auto"/>
      </w:pPr>
      <w:r>
        <w:separator/>
      </w:r>
    </w:p>
  </w:endnote>
  <w:endnote w:type="continuationSeparator" w:id="0">
    <w:p w14:paraId="67DE37F3" w14:textId="77777777" w:rsidR="003B789F" w:rsidRDefault="003B789F" w:rsidP="0018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D2CA" w14:textId="77777777" w:rsidR="003B789F" w:rsidRDefault="003B789F" w:rsidP="00185EE4">
      <w:pPr>
        <w:spacing w:after="0" w:line="240" w:lineRule="auto"/>
      </w:pPr>
      <w:r>
        <w:separator/>
      </w:r>
    </w:p>
  </w:footnote>
  <w:footnote w:type="continuationSeparator" w:id="0">
    <w:p w14:paraId="35AF71DC" w14:textId="77777777" w:rsidR="003B789F" w:rsidRDefault="003B789F" w:rsidP="0018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7F5"/>
    <w:multiLevelType w:val="hybridMultilevel"/>
    <w:tmpl w:val="3D80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14D6"/>
    <w:multiLevelType w:val="hybridMultilevel"/>
    <w:tmpl w:val="1E306EE6"/>
    <w:lvl w:ilvl="0" w:tplc="582643E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C4D"/>
    <w:multiLevelType w:val="hybridMultilevel"/>
    <w:tmpl w:val="A9D26906"/>
    <w:lvl w:ilvl="0" w:tplc="AA449A6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C0F76"/>
    <w:multiLevelType w:val="multilevel"/>
    <w:tmpl w:val="A9C6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87E81"/>
    <w:multiLevelType w:val="hybridMultilevel"/>
    <w:tmpl w:val="6DB2D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D52"/>
    <w:multiLevelType w:val="multilevel"/>
    <w:tmpl w:val="5A3E51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81123"/>
    <w:multiLevelType w:val="hybridMultilevel"/>
    <w:tmpl w:val="3FF0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78F"/>
    <w:multiLevelType w:val="hybridMultilevel"/>
    <w:tmpl w:val="390E4E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13EC"/>
    <w:multiLevelType w:val="hybridMultilevel"/>
    <w:tmpl w:val="5FD04C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5C7"/>
    <w:multiLevelType w:val="hybridMultilevel"/>
    <w:tmpl w:val="2B140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1116"/>
    <w:multiLevelType w:val="hybridMultilevel"/>
    <w:tmpl w:val="340C39DC"/>
    <w:lvl w:ilvl="0" w:tplc="2152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37C"/>
    <w:multiLevelType w:val="hybridMultilevel"/>
    <w:tmpl w:val="1AC8D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59AE"/>
    <w:multiLevelType w:val="hybridMultilevel"/>
    <w:tmpl w:val="B748E5C4"/>
    <w:lvl w:ilvl="0" w:tplc="252A242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9B0B58"/>
    <w:multiLevelType w:val="hybridMultilevel"/>
    <w:tmpl w:val="B93EF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F2B"/>
    <w:multiLevelType w:val="hybridMultilevel"/>
    <w:tmpl w:val="33F6AE74"/>
    <w:lvl w:ilvl="0" w:tplc="1ECA97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43629"/>
    <w:multiLevelType w:val="hybridMultilevel"/>
    <w:tmpl w:val="D2B02172"/>
    <w:lvl w:ilvl="0" w:tplc="2C504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B05"/>
    <w:multiLevelType w:val="hybridMultilevel"/>
    <w:tmpl w:val="5A68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6F3D"/>
    <w:multiLevelType w:val="hybridMultilevel"/>
    <w:tmpl w:val="BE98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6688">
    <w:abstractNumId w:val="10"/>
  </w:num>
  <w:num w:numId="2" w16cid:durableId="627006062">
    <w:abstractNumId w:val="0"/>
  </w:num>
  <w:num w:numId="3" w16cid:durableId="1066993319">
    <w:abstractNumId w:val="11"/>
  </w:num>
  <w:num w:numId="4" w16cid:durableId="1534613202">
    <w:abstractNumId w:val="7"/>
  </w:num>
  <w:num w:numId="5" w16cid:durableId="401148500">
    <w:abstractNumId w:val="16"/>
  </w:num>
  <w:num w:numId="6" w16cid:durableId="514421358">
    <w:abstractNumId w:val="14"/>
  </w:num>
  <w:num w:numId="7" w16cid:durableId="798188525">
    <w:abstractNumId w:val="3"/>
  </w:num>
  <w:num w:numId="8" w16cid:durableId="1651246634">
    <w:abstractNumId w:val="5"/>
  </w:num>
  <w:num w:numId="9" w16cid:durableId="2020961124">
    <w:abstractNumId w:val="15"/>
  </w:num>
  <w:num w:numId="10" w16cid:durableId="1652248806">
    <w:abstractNumId w:val="2"/>
  </w:num>
  <w:num w:numId="11" w16cid:durableId="559175813">
    <w:abstractNumId w:val="17"/>
  </w:num>
  <w:num w:numId="12" w16cid:durableId="668872968">
    <w:abstractNumId w:val="4"/>
  </w:num>
  <w:num w:numId="13" w16cid:durableId="982469438">
    <w:abstractNumId w:val="13"/>
  </w:num>
  <w:num w:numId="14" w16cid:durableId="951863634">
    <w:abstractNumId w:val="12"/>
  </w:num>
  <w:num w:numId="15" w16cid:durableId="413085591">
    <w:abstractNumId w:val="1"/>
  </w:num>
  <w:num w:numId="16" w16cid:durableId="2076077717">
    <w:abstractNumId w:val="8"/>
  </w:num>
  <w:num w:numId="17" w16cid:durableId="1796101466">
    <w:abstractNumId w:val="6"/>
  </w:num>
  <w:num w:numId="18" w16cid:durableId="650212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C"/>
    <w:rsid w:val="0000392B"/>
    <w:rsid w:val="000169DC"/>
    <w:rsid w:val="00046126"/>
    <w:rsid w:val="000463B7"/>
    <w:rsid w:val="00053B83"/>
    <w:rsid w:val="00061C28"/>
    <w:rsid w:val="00071D46"/>
    <w:rsid w:val="00084F0E"/>
    <w:rsid w:val="0009017E"/>
    <w:rsid w:val="00090914"/>
    <w:rsid w:val="0009501A"/>
    <w:rsid w:val="000956D6"/>
    <w:rsid w:val="0009783C"/>
    <w:rsid w:val="000A4B67"/>
    <w:rsid w:val="000B2F08"/>
    <w:rsid w:val="000B3BBE"/>
    <w:rsid w:val="000C6616"/>
    <w:rsid w:val="000D15DB"/>
    <w:rsid w:val="000E15F2"/>
    <w:rsid w:val="000E36BA"/>
    <w:rsid w:val="000E7547"/>
    <w:rsid w:val="000E7A3B"/>
    <w:rsid w:val="00104633"/>
    <w:rsid w:val="001123EA"/>
    <w:rsid w:val="00122D6A"/>
    <w:rsid w:val="00135F35"/>
    <w:rsid w:val="001364AC"/>
    <w:rsid w:val="001547E8"/>
    <w:rsid w:val="00170ED8"/>
    <w:rsid w:val="00173B5C"/>
    <w:rsid w:val="00176321"/>
    <w:rsid w:val="00185EE4"/>
    <w:rsid w:val="00186D7C"/>
    <w:rsid w:val="0019023C"/>
    <w:rsid w:val="0019028F"/>
    <w:rsid w:val="00195DC8"/>
    <w:rsid w:val="001A0527"/>
    <w:rsid w:val="001A6853"/>
    <w:rsid w:val="001B415C"/>
    <w:rsid w:val="001C03F8"/>
    <w:rsid w:val="001C2127"/>
    <w:rsid w:val="001D09A7"/>
    <w:rsid w:val="001D1466"/>
    <w:rsid w:val="001D4825"/>
    <w:rsid w:val="001E46A7"/>
    <w:rsid w:val="001E6FA1"/>
    <w:rsid w:val="002066F0"/>
    <w:rsid w:val="00210BC2"/>
    <w:rsid w:val="00213CBC"/>
    <w:rsid w:val="00235F3D"/>
    <w:rsid w:val="00240401"/>
    <w:rsid w:val="00246EF2"/>
    <w:rsid w:val="002476F7"/>
    <w:rsid w:val="0025408B"/>
    <w:rsid w:val="002662BF"/>
    <w:rsid w:val="00273A6D"/>
    <w:rsid w:val="002A7163"/>
    <w:rsid w:val="002F1EF1"/>
    <w:rsid w:val="00301820"/>
    <w:rsid w:val="00311891"/>
    <w:rsid w:val="003148A8"/>
    <w:rsid w:val="00334F5F"/>
    <w:rsid w:val="003611A4"/>
    <w:rsid w:val="00367649"/>
    <w:rsid w:val="003946D7"/>
    <w:rsid w:val="003A5D3D"/>
    <w:rsid w:val="003B789F"/>
    <w:rsid w:val="003C5625"/>
    <w:rsid w:val="003D562F"/>
    <w:rsid w:val="003E3A72"/>
    <w:rsid w:val="003E6AEB"/>
    <w:rsid w:val="003E7053"/>
    <w:rsid w:val="003F0264"/>
    <w:rsid w:val="00402F2D"/>
    <w:rsid w:val="00406F7D"/>
    <w:rsid w:val="00410F29"/>
    <w:rsid w:val="00422183"/>
    <w:rsid w:val="00446BE3"/>
    <w:rsid w:val="00463E6F"/>
    <w:rsid w:val="00465997"/>
    <w:rsid w:val="00466163"/>
    <w:rsid w:val="00467BE5"/>
    <w:rsid w:val="00497BA9"/>
    <w:rsid w:val="004A7005"/>
    <w:rsid w:val="004C647B"/>
    <w:rsid w:val="004D3E2C"/>
    <w:rsid w:val="004D74B8"/>
    <w:rsid w:val="004E29A8"/>
    <w:rsid w:val="005044B5"/>
    <w:rsid w:val="00504BD3"/>
    <w:rsid w:val="005170BC"/>
    <w:rsid w:val="00534F3C"/>
    <w:rsid w:val="00567B32"/>
    <w:rsid w:val="0058157C"/>
    <w:rsid w:val="0058274C"/>
    <w:rsid w:val="0058503B"/>
    <w:rsid w:val="005902DB"/>
    <w:rsid w:val="005A0929"/>
    <w:rsid w:val="005A7C20"/>
    <w:rsid w:val="005B0B9F"/>
    <w:rsid w:val="005C3C9F"/>
    <w:rsid w:val="005C63DC"/>
    <w:rsid w:val="005D5D17"/>
    <w:rsid w:val="006110E6"/>
    <w:rsid w:val="00616E94"/>
    <w:rsid w:val="006217C2"/>
    <w:rsid w:val="00635F57"/>
    <w:rsid w:val="006425FA"/>
    <w:rsid w:val="00661CD9"/>
    <w:rsid w:val="0066345E"/>
    <w:rsid w:val="006713B4"/>
    <w:rsid w:val="00676782"/>
    <w:rsid w:val="00683A5D"/>
    <w:rsid w:val="00696633"/>
    <w:rsid w:val="006A2005"/>
    <w:rsid w:val="006C0B8E"/>
    <w:rsid w:val="006C1CAD"/>
    <w:rsid w:val="006D173A"/>
    <w:rsid w:val="006D61E7"/>
    <w:rsid w:val="006F6512"/>
    <w:rsid w:val="007108A2"/>
    <w:rsid w:val="00720E01"/>
    <w:rsid w:val="0076126E"/>
    <w:rsid w:val="007708C9"/>
    <w:rsid w:val="00770B42"/>
    <w:rsid w:val="00792D9E"/>
    <w:rsid w:val="00794062"/>
    <w:rsid w:val="007A2D16"/>
    <w:rsid w:val="007D0117"/>
    <w:rsid w:val="007D0294"/>
    <w:rsid w:val="007E2ACE"/>
    <w:rsid w:val="007F01BA"/>
    <w:rsid w:val="00810DE8"/>
    <w:rsid w:val="00832586"/>
    <w:rsid w:val="008428F6"/>
    <w:rsid w:val="0084610D"/>
    <w:rsid w:val="00851D28"/>
    <w:rsid w:val="00853B42"/>
    <w:rsid w:val="00853EE4"/>
    <w:rsid w:val="00871BAE"/>
    <w:rsid w:val="008727F1"/>
    <w:rsid w:val="008A4C4E"/>
    <w:rsid w:val="008B573B"/>
    <w:rsid w:val="008C155B"/>
    <w:rsid w:val="00906E47"/>
    <w:rsid w:val="00930F40"/>
    <w:rsid w:val="0094062E"/>
    <w:rsid w:val="009421CF"/>
    <w:rsid w:val="00951BFA"/>
    <w:rsid w:val="00952953"/>
    <w:rsid w:val="009630BA"/>
    <w:rsid w:val="00970298"/>
    <w:rsid w:val="00977290"/>
    <w:rsid w:val="00981AD3"/>
    <w:rsid w:val="00983D97"/>
    <w:rsid w:val="00986711"/>
    <w:rsid w:val="009B127F"/>
    <w:rsid w:val="009C159E"/>
    <w:rsid w:val="00A07107"/>
    <w:rsid w:val="00A100F3"/>
    <w:rsid w:val="00A10C39"/>
    <w:rsid w:val="00A169FB"/>
    <w:rsid w:val="00A2291C"/>
    <w:rsid w:val="00A2644B"/>
    <w:rsid w:val="00A34185"/>
    <w:rsid w:val="00A373E7"/>
    <w:rsid w:val="00A42F28"/>
    <w:rsid w:val="00A5127B"/>
    <w:rsid w:val="00A63475"/>
    <w:rsid w:val="00A7509F"/>
    <w:rsid w:val="00A80FE8"/>
    <w:rsid w:val="00A817CB"/>
    <w:rsid w:val="00A83BBF"/>
    <w:rsid w:val="00A935C6"/>
    <w:rsid w:val="00A95EB8"/>
    <w:rsid w:val="00AA208C"/>
    <w:rsid w:val="00AA4DB5"/>
    <w:rsid w:val="00AB077F"/>
    <w:rsid w:val="00AC470B"/>
    <w:rsid w:val="00AC5425"/>
    <w:rsid w:val="00AC7CF4"/>
    <w:rsid w:val="00AE35AA"/>
    <w:rsid w:val="00AE6A27"/>
    <w:rsid w:val="00AF6EA3"/>
    <w:rsid w:val="00B11F71"/>
    <w:rsid w:val="00B25FA0"/>
    <w:rsid w:val="00B31B02"/>
    <w:rsid w:val="00B64AC2"/>
    <w:rsid w:val="00B64D7E"/>
    <w:rsid w:val="00BB03C4"/>
    <w:rsid w:val="00BB40DB"/>
    <w:rsid w:val="00BC3707"/>
    <w:rsid w:val="00BD3D43"/>
    <w:rsid w:val="00BD4F2E"/>
    <w:rsid w:val="00BD69A3"/>
    <w:rsid w:val="00BF0D28"/>
    <w:rsid w:val="00C25B9D"/>
    <w:rsid w:val="00C34932"/>
    <w:rsid w:val="00C362CC"/>
    <w:rsid w:val="00C37F78"/>
    <w:rsid w:val="00C529AD"/>
    <w:rsid w:val="00C61662"/>
    <w:rsid w:val="00C72168"/>
    <w:rsid w:val="00C730CE"/>
    <w:rsid w:val="00C86C5E"/>
    <w:rsid w:val="00CB44D0"/>
    <w:rsid w:val="00CE5257"/>
    <w:rsid w:val="00D1115C"/>
    <w:rsid w:val="00D3480C"/>
    <w:rsid w:val="00D4773E"/>
    <w:rsid w:val="00D6485D"/>
    <w:rsid w:val="00D64B45"/>
    <w:rsid w:val="00D728DE"/>
    <w:rsid w:val="00DA1ADA"/>
    <w:rsid w:val="00DB3EA0"/>
    <w:rsid w:val="00DB7F0E"/>
    <w:rsid w:val="00DC2192"/>
    <w:rsid w:val="00DD63FC"/>
    <w:rsid w:val="00DF2ED9"/>
    <w:rsid w:val="00E14045"/>
    <w:rsid w:val="00E30017"/>
    <w:rsid w:val="00E31336"/>
    <w:rsid w:val="00E35F5F"/>
    <w:rsid w:val="00E53D20"/>
    <w:rsid w:val="00E60413"/>
    <w:rsid w:val="00E67490"/>
    <w:rsid w:val="00E94CD2"/>
    <w:rsid w:val="00ED2868"/>
    <w:rsid w:val="00EF05EC"/>
    <w:rsid w:val="00F0123D"/>
    <w:rsid w:val="00F078A0"/>
    <w:rsid w:val="00F21D4C"/>
    <w:rsid w:val="00F225B0"/>
    <w:rsid w:val="00F25452"/>
    <w:rsid w:val="00F36251"/>
    <w:rsid w:val="00F736F2"/>
    <w:rsid w:val="00F74C34"/>
    <w:rsid w:val="00F80522"/>
    <w:rsid w:val="00FB2562"/>
    <w:rsid w:val="00FB4E16"/>
    <w:rsid w:val="00FB77CC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2066"/>
  <w15:docId w15:val="{E990E087-EC00-4872-9029-274A2F8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85EE4"/>
    <w:rPr>
      <w:vertAlign w:val="superscript"/>
    </w:rPr>
  </w:style>
  <w:style w:type="paragraph" w:customStyle="1" w:styleId="Char2">
    <w:name w:val="Char2"/>
    <w:basedOn w:val="Normal"/>
    <w:link w:val="FootnoteReference"/>
    <w:rsid w:val="00185EE4"/>
    <w:pPr>
      <w:spacing w:after="160" w:line="240" w:lineRule="exact"/>
    </w:pPr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85EE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EE4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20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F71"/>
    <w:pPr>
      <w:ind w:left="720"/>
      <w:contextualSpacing/>
    </w:pPr>
  </w:style>
  <w:style w:type="paragraph" w:customStyle="1" w:styleId="Default">
    <w:name w:val="Default"/>
    <w:rsid w:val="00585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20"/>
  </w:style>
  <w:style w:type="paragraph" w:styleId="Footer">
    <w:name w:val="footer"/>
    <w:basedOn w:val="Normal"/>
    <w:link w:val="FooterChar"/>
    <w:uiPriority w:val="99"/>
    <w:unhideWhenUsed/>
    <w:rsid w:val="00E5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34A-D1D7-4230-AB14-82EDF33698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za Koroni</dc:creator>
  <cp:lastModifiedBy>Erviola Nelaj</cp:lastModifiedBy>
  <cp:revision>4</cp:revision>
  <dcterms:created xsi:type="dcterms:W3CDTF">2026-04-10T11:56:00Z</dcterms:created>
  <dcterms:modified xsi:type="dcterms:W3CDTF">2026-04-10T13:37:00Z</dcterms:modified>
</cp:coreProperties>
</file>